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5469" w14:textId="18E61397" w:rsidR="002467F1" w:rsidRPr="00F11FB1" w:rsidRDefault="002467F1" w:rsidP="002467F1">
      <w:pPr>
        <w:spacing w:line="440" w:lineRule="exact"/>
        <w:rPr>
          <w:rFonts w:asciiTheme="minorEastAsia" w:hAnsiTheme="minorEastAsia"/>
          <w:b/>
          <w:bCs/>
          <w:sz w:val="32"/>
        </w:rPr>
      </w:pPr>
      <w:r w:rsidRPr="00F11FB1">
        <w:rPr>
          <w:rFonts w:asciiTheme="minorEastAsia" w:hAnsiTheme="minorEastAsia" w:hint="eastAsia"/>
          <w:sz w:val="24"/>
        </w:rPr>
        <w:t>附件</w:t>
      </w:r>
      <w:r w:rsidRPr="00F11FB1">
        <w:rPr>
          <w:rFonts w:asciiTheme="minorEastAsia" w:hAnsiTheme="minorEastAsia"/>
          <w:sz w:val="24"/>
        </w:rPr>
        <w:t>3</w:t>
      </w:r>
      <w:r w:rsidRPr="00F11FB1">
        <w:rPr>
          <w:rFonts w:asciiTheme="minorEastAsia" w:hAnsiTheme="minorEastAsia" w:hint="eastAsia"/>
          <w:sz w:val="24"/>
        </w:rPr>
        <w:t xml:space="preserve">：  </w:t>
      </w:r>
      <w:r w:rsidRPr="00F11FB1">
        <w:rPr>
          <w:rFonts w:asciiTheme="minorEastAsia" w:hAnsiTheme="minorEastAsia" w:hint="eastAsia"/>
          <w:b/>
          <w:bCs/>
          <w:sz w:val="32"/>
        </w:rPr>
        <w:t>哈尔滨工程大学20</w:t>
      </w:r>
      <w:r w:rsidRPr="00F11FB1">
        <w:rPr>
          <w:rFonts w:asciiTheme="minorEastAsia" w:hAnsiTheme="minorEastAsia"/>
          <w:b/>
          <w:bCs/>
          <w:sz w:val="32"/>
        </w:rPr>
        <w:t>21</w:t>
      </w:r>
      <w:r w:rsidRPr="00F11FB1">
        <w:rPr>
          <w:rFonts w:asciiTheme="minorEastAsia" w:hAnsiTheme="minorEastAsia" w:hint="eastAsia"/>
          <w:b/>
          <w:bCs/>
          <w:sz w:val="32"/>
        </w:rPr>
        <w:t>年接收推免生复试记录表</w:t>
      </w:r>
    </w:p>
    <w:tbl>
      <w:tblPr>
        <w:tblpPr w:leftFromText="180" w:rightFromText="180" w:vertAnchor="page" w:horzAnchor="margin" w:tblpY="2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353"/>
        <w:gridCol w:w="795"/>
        <w:gridCol w:w="105"/>
        <w:gridCol w:w="810"/>
        <w:gridCol w:w="480"/>
        <w:gridCol w:w="810"/>
        <w:gridCol w:w="3156"/>
      </w:tblGrid>
      <w:tr w:rsidR="00BC6DE0" w:rsidRPr="00F11FB1" w14:paraId="71496673" w14:textId="77777777" w:rsidTr="00DB3FAC">
        <w:trPr>
          <w:cantSplit/>
          <w:trHeight w:val="513"/>
        </w:trPr>
        <w:tc>
          <w:tcPr>
            <w:tcW w:w="1104" w:type="dxa"/>
            <w:vAlign w:val="center"/>
          </w:tcPr>
          <w:p w14:paraId="6A0204ED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姓  名</w:t>
            </w:r>
          </w:p>
        </w:tc>
        <w:tc>
          <w:tcPr>
            <w:tcW w:w="1353" w:type="dxa"/>
            <w:vAlign w:val="center"/>
          </w:tcPr>
          <w:p w14:paraId="6A83EE8F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6263C475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915" w:type="dxa"/>
            <w:gridSpan w:val="2"/>
            <w:vAlign w:val="center"/>
          </w:tcPr>
          <w:p w14:paraId="2874948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B7382BF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报考专业</w:t>
            </w:r>
          </w:p>
        </w:tc>
        <w:tc>
          <w:tcPr>
            <w:tcW w:w="3156" w:type="dxa"/>
            <w:vAlign w:val="center"/>
          </w:tcPr>
          <w:p w14:paraId="396BA298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C6DE0" w:rsidRPr="00F11FB1" w14:paraId="656656D2" w14:textId="77777777" w:rsidTr="00DB3FAC">
        <w:trPr>
          <w:trHeight w:val="464"/>
        </w:trPr>
        <w:tc>
          <w:tcPr>
            <w:tcW w:w="1104" w:type="dxa"/>
            <w:vAlign w:val="center"/>
          </w:tcPr>
          <w:p w14:paraId="27EC43B0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253" w:type="dxa"/>
            <w:gridSpan w:val="3"/>
            <w:vAlign w:val="center"/>
          </w:tcPr>
          <w:p w14:paraId="2DED7EC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0B261302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拟录取专业</w:t>
            </w:r>
          </w:p>
        </w:tc>
        <w:tc>
          <w:tcPr>
            <w:tcW w:w="3966" w:type="dxa"/>
            <w:gridSpan w:val="2"/>
            <w:vAlign w:val="center"/>
          </w:tcPr>
          <w:p w14:paraId="4EB3DE5C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C6DE0" w:rsidRPr="00F11FB1" w14:paraId="1596B69D" w14:textId="77777777" w:rsidTr="00DB3FAC">
        <w:trPr>
          <w:cantSplit/>
          <w:trHeight w:val="436"/>
        </w:trPr>
        <w:tc>
          <w:tcPr>
            <w:tcW w:w="3357" w:type="dxa"/>
            <w:gridSpan w:val="4"/>
            <w:vAlign w:val="center"/>
          </w:tcPr>
          <w:p w14:paraId="221DA99B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复试成绩（百分制，须为整数）</w:t>
            </w:r>
          </w:p>
        </w:tc>
        <w:tc>
          <w:tcPr>
            <w:tcW w:w="5256" w:type="dxa"/>
            <w:gridSpan w:val="4"/>
            <w:vAlign w:val="center"/>
          </w:tcPr>
          <w:p w14:paraId="670067B0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C6DE0" w:rsidRPr="00F11FB1" w14:paraId="27D17BBF" w14:textId="77777777" w:rsidTr="00DB3FAC">
        <w:trPr>
          <w:trHeight w:val="467"/>
        </w:trPr>
        <w:tc>
          <w:tcPr>
            <w:tcW w:w="3357" w:type="dxa"/>
            <w:gridSpan w:val="4"/>
            <w:vAlign w:val="center"/>
          </w:tcPr>
          <w:p w14:paraId="51E8592F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思想政治考核（合格或不合格）</w:t>
            </w:r>
          </w:p>
        </w:tc>
        <w:tc>
          <w:tcPr>
            <w:tcW w:w="5256" w:type="dxa"/>
            <w:gridSpan w:val="4"/>
          </w:tcPr>
          <w:p w14:paraId="59B24A19" w14:textId="77777777" w:rsidR="002467F1" w:rsidRPr="00F11FB1" w:rsidRDefault="002467F1" w:rsidP="00DB3FAC">
            <w:pPr>
              <w:tabs>
                <w:tab w:val="left" w:pos="1674"/>
              </w:tabs>
              <w:spacing w:line="440" w:lineRule="exact"/>
              <w:ind w:firstLine="42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/>
                <w:szCs w:val="21"/>
              </w:rPr>
              <w:tab/>
            </w:r>
          </w:p>
        </w:tc>
      </w:tr>
      <w:tr w:rsidR="00BC6DE0" w:rsidRPr="00F11FB1" w14:paraId="65917B27" w14:textId="77777777" w:rsidTr="00DB3FAC">
        <w:trPr>
          <w:trHeight w:val="4523"/>
        </w:trPr>
        <w:tc>
          <w:tcPr>
            <w:tcW w:w="8613" w:type="dxa"/>
            <w:gridSpan w:val="8"/>
          </w:tcPr>
          <w:p w14:paraId="2A851FFC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资格审查记录：</w:t>
            </w:r>
          </w:p>
          <w:p w14:paraId="5028D8F8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 xml:space="preserve">      一、外校推免生需提供的申请材料：</w:t>
            </w:r>
          </w:p>
          <w:p w14:paraId="4A187471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 xml:space="preserve">      1、大学本科阶段所修课程成绩单（需加盖教务处公章）</w:t>
            </w:r>
          </w:p>
          <w:p w14:paraId="2737DE6E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2、</w:t>
            </w:r>
            <w:r w:rsidRPr="00F11FB1">
              <w:rPr>
                <w:rFonts w:asciiTheme="minorEastAsia" w:hAnsiTheme="minorEastAsia"/>
                <w:szCs w:val="21"/>
              </w:rPr>
              <w:t>国家</w:t>
            </w:r>
            <w:r w:rsidRPr="00F11FB1">
              <w:rPr>
                <w:rFonts w:asciiTheme="minorEastAsia" w:hAnsiTheme="minorEastAsia" w:hint="eastAsia"/>
                <w:szCs w:val="21"/>
              </w:rPr>
              <w:t>外语考试</w:t>
            </w:r>
            <w:r w:rsidRPr="00F11FB1">
              <w:rPr>
                <w:rFonts w:asciiTheme="minorEastAsia" w:hAnsiTheme="minorEastAsia"/>
                <w:szCs w:val="21"/>
              </w:rPr>
              <w:t xml:space="preserve">成绩单的复印件或相关外语等级考试合格证书复印件。 </w:t>
            </w:r>
          </w:p>
          <w:p w14:paraId="255CF176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3、个人简历、身份证、学生证复印件。</w:t>
            </w:r>
          </w:p>
          <w:p w14:paraId="79A80AFD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4、</w:t>
            </w:r>
            <w:r w:rsidRPr="00F11FB1">
              <w:rPr>
                <w:rFonts w:asciiTheme="minorEastAsia" w:hAnsiTheme="minorEastAsia"/>
                <w:szCs w:val="21"/>
              </w:rPr>
              <w:t>各类获奖证书复印件各1份。</w:t>
            </w:r>
          </w:p>
          <w:p w14:paraId="3EBA84EB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5、</w:t>
            </w:r>
            <w:r w:rsidRPr="00F11FB1">
              <w:rPr>
                <w:rFonts w:asciiTheme="minorEastAsia" w:hAnsiTheme="minorEastAsia"/>
                <w:szCs w:val="21"/>
              </w:rPr>
              <w:t>大学期间获奖的证明</w:t>
            </w:r>
            <w:r w:rsidRPr="00F11FB1">
              <w:rPr>
                <w:rFonts w:asciiTheme="minorEastAsia" w:hAnsiTheme="minorEastAsia" w:hint="eastAsia"/>
                <w:szCs w:val="21"/>
              </w:rPr>
              <w:t>或</w:t>
            </w:r>
            <w:r w:rsidRPr="00F11FB1">
              <w:rPr>
                <w:rFonts w:asciiTheme="minorEastAsia" w:hAnsiTheme="minorEastAsia"/>
                <w:szCs w:val="21"/>
              </w:rPr>
              <w:t>有代表性的学术论文、出版物或科技成果的复印件</w:t>
            </w:r>
            <w:r w:rsidRPr="00F11FB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48A12B3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二、本校推免生提供申请院系选拔时要求提供的材料；</w:t>
            </w:r>
          </w:p>
          <w:p w14:paraId="0FFC2303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三、国防生需提供加盖公章的《国防生报考研究生审批表》。</w:t>
            </w:r>
          </w:p>
          <w:p w14:paraId="56D7F697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>主要审查以上材料是否完备</w:t>
            </w:r>
          </w:p>
          <w:p w14:paraId="361BEA27" w14:textId="77777777" w:rsidR="002467F1" w:rsidRPr="00F11FB1" w:rsidRDefault="002467F1" w:rsidP="00DB3FAC">
            <w:pPr>
              <w:spacing w:line="440" w:lineRule="exact"/>
              <w:ind w:firstLineChars="2600" w:firstLine="5460"/>
              <w:jc w:val="center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 xml:space="preserve">                           资格审查小组组长签字：</w:t>
            </w:r>
          </w:p>
          <w:p w14:paraId="67F2B833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  <w:szCs w:val="21"/>
              </w:rPr>
            </w:pPr>
            <w:r w:rsidRPr="00F11FB1">
              <w:rPr>
                <w:rFonts w:asciiTheme="minorEastAsia" w:hAnsiTheme="minorEastAsia" w:hint="eastAsia"/>
                <w:szCs w:val="21"/>
              </w:rPr>
              <w:t xml:space="preserve">                                               年  月  日</w:t>
            </w:r>
          </w:p>
        </w:tc>
      </w:tr>
      <w:tr w:rsidR="00BC6DE0" w:rsidRPr="00F11FB1" w14:paraId="14BA8EA4" w14:textId="77777777" w:rsidTr="00DB3FAC">
        <w:trPr>
          <w:trHeight w:val="5094"/>
        </w:trPr>
        <w:tc>
          <w:tcPr>
            <w:tcW w:w="8613" w:type="dxa"/>
            <w:gridSpan w:val="8"/>
          </w:tcPr>
          <w:p w14:paraId="192E8653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复试记录（由复试小组成员现场记录，可附页）</w:t>
            </w:r>
          </w:p>
          <w:p w14:paraId="28E3DAFF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48552EFF" w14:textId="77777777" w:rsidR="002467F1" w:rsidRPr="00F11FB1" w:rsidRDefault="002467F1" w:rsidP="00DB3FAC">
            <w:pPr>
              <w:spacing w:line="440" w:lineRule="exact"/>
              <w:ind w:firstLineChars="2800" w:firstLine="5880"/>
              <w:rPr>
                <w:rFonts w:asciiTheme="minorEastAsia" w:hAnsiTheme="minorEastAsia"/>
              </w:rPr>
            </w:pPr>
          </w:p>
          <w:p w14:paraId="06F8B59F" w14:textId="77777777" w:rsidR="002467F1" w:rsidRPr="00F11FB1" w:rsidRDefault="002467F1" w:rsidP="00DB3FAC">
            <w:pPr>
              <w:spacing w:line="440" w:lineRule="exact"/>
              <w:ind w:firstLineChars="2800" w:firstLine="5880"/>
              <w:rPr>
                <w:rFonts w:asciiTheme="minorEastAsia" w:hAnsiTheme="minorEastAsia"/>
              </w:rPr>
            </w:pPr>
          </w:p>
          <w:p w14:paraId="0E5C4518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04D36345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3C93EE5C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122C2447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42787E00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2386A769" w14:textId="77777777" w:rsidR="002467F1" w:rsidRPr="00F11FB1" w:rsidRDefault="002467F1" w:rsidP="00DB3FAC">
            <w:pPr>
              <w:spacing w:line="440" w:lineRule="exact"/>
              <w:ind w:firstLineChars="2600" w:firstLine="546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记录人签名：</w:t>
            </w:r>
          </w:p>
          <w:p w14:paraId="7FD11FB6" w14:textId="77777777" w:rsidR="002467F1" w:rsidRPr="00F11FB1" w:rsidRDefault="002467F1" w:rsidP="00DB3FAC">
            <w:pPr>
              <w:spacing w:line="440" w:lineRule="exact"/>
              <w:ind w:firstLineChars="2600" w:firstLine="5460"/>
              <w:jc w:val="center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年    月    日</w:t>
            </w:r>
          </w:p>
        </w:tc>
      </w:tr>
    </w:tbl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7953"/>
      </w:tblGrid>
      <w:tr w:rsidR="00BC6DE0" w:rsidRPr="00F11FB1" w14:paraId="0BDDFC79" w14:textId="77777777" w:rsidTr="00DB3FAC">
        <w:trPr>
          <w:trHeight w:val="1260"/>
        </w:trPr>
        <w:tc>
          <w:tcPr>
            <w:tcW w:w="8613" w:type="dxa"/>
            <w:gridSpan w:val="2"/>
          </w:tcPr>
          <w:p w14:paraId="53FEF76D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lastRenderedPageBreak/>
              <w:t xml:space="preserve">复试小组评语： </w:t>
            </w:r>
          </w:p>
          <w:p w14:paraId="7767063B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46670C61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</w:rPr>
            </w:pPr>
          </w:p>
          <w:p w14:paraId="7A52C452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</w:rPr>
            </w:pPr>
          </w:p>
          <w:p w14:paraId="54426AE2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</w:rPr>
            </w:pPr>
          </w:p>
          <w:p w14:paraId="130B4BED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</w:rPr>
            </w:pPr>
          </w:p>
          <w:p w14:paraId="336C852F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</w:rPr>
            </w:pPr>
          </w:p>
          <w:p w14:paraId="653E3DDB" w14:textId="77777777" w:rsidR="002467F1" w:rsidRPr="00F11FB1" w:rsidRDefault="002467F1" w:rsidP="00DB3FAC">
            <w:pPr>
              <w:spacing w:line="440" w:lineRule="exact"/>
              <w:ind w:firstLineChars="300" w:firstLine="63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结论：    □ 拟录取             □ 不予拟录取</w:t>
            </w:r>
          </w:p>
          <w:p w14:paraId="1FD7D5F9" w14:textId="77777777" w:rsidR="002467F1" w:rsidRPr="00F11FB1" w:rsidRDefault="002467F1" w:rsidP="00DB3FAC">
            <w:pPr>
              <w:spacing w:line="440" w:lineRule="exact"/>
              <w:ind w:firstLine="63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 xml:space="preserve">录取类别：□ 非定向就业         □ 定向就业    </w:t>
            </w:r>
          </w:p>
          <w:p w14:paraId="36387C03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 xml:space="preserve">      是否保留学籍：□ 保留（□ 1年   □ 2年）  □ 不保留</w:t>
            </w:r>
          </w:p>
          <w:p w14:paraId="2FFA4EAA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30A8A5DA" w14:textId="77777777" w:rsidR="002467F1" w:rsidRPr="00F11FB1" w:rsidRDefault="002467F1" w:rsidP="00DB3FAC">
            <w:pPr>
              <w:spacing w:line="440" w:lineRule="exact"/>
              <w:ind w:firstLineChars="2600" w:firstLine="546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组长签名：</w:t>
            </w:r>
          </w:p>
          <w:p w14:paraId="50EF6AB8" w14:textId="77777777" w:rsidR="002467F1" w:rsidRPr="00F11FB1" w:rsidRDefault="002467F1" w:rsidP="00DB3FAC">
            <w:pPr>
              <w:spacing w:line="440" w:lineRule="exact"/>
              <w:ind w:left="480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 xml:space="preserve">               年    月    日</w:t>
            </w:r>
          </w:p>
        </w:tc>
      </w:tr>
      <w:tr w:rsidR="00BC6DE0" w:rsidRPr="00F11FB1" w14:paraId="3BF705BA" w14:textId="77777777" w:rsidTr="00DB3FAC">
        <w:trPr>
          <w:trHeight w:val="4193"/>
        </w:trPr>
        <w:tc>
          <w:tcPr>
            <w:tcW w:w="8613" w:type="dxa"/>
            <w:gridSpan w:val="2"/>
            <w:tcBorders>
              <w:bottom w:val="single" w:sz="6" w:space="0" w:color="auto"/>
            </w:tcBorders>
          </w:tcPr>
          <w:p w14:paraId="5E2B6973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院系招生工作领导小组意见：</w:t>
            </w:r>
          </w:p>
          <w:p w14:paraId="42794329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41124254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74876076" w14:textId="77777777" w:rsidR="002467F1" w:rsidRPr="00F11FB1" w:rsidRDefault="002467F1" w:rsidP="00DB3FAC">
            <w:pPr>
              <w:spacing w:line="440" w:lineRule="exact"/>
              <w:ind w:firstLineChars="2900" w:firstLine="6090"/>
              <w:rPr>
                <w:rFonts w:asciiTheme="minorEastAsia" w:hAnsiTheme="minorEastAsia"/>
              </w:rPr>
            </w:pPr>
          </w:p>
          <w:p w14:paraId="088C87CE" w14:textId="77777777" w:rsidR="002467F1" w:rsidRPr="00F11FB1" w:rsidRDefault="002467F1" w:rsidP="00DB3FAC">
            <w:pPr>
              <w:spacing w:line="440" w:lineRule="exact"/>
              <w:ind w:firstLineChars="2900" w:firstLine="6090"/>
              <w:rPr>
                <w:rFonts w:asciiTheme="minorEastAsia" w:hAnsiTheme="minorEastAsia"/>
              </w:rPr>
            </w:pPr>
          </w:p>
          <w:p w14:paraId="1242A3E9" w14:textId="77777777" w:rsidR="002467F1" w:rsidRPr="00F11FB1" w:rsidRDefault="002467F1" w:rsidP="00DB3FAC">
            <w:pPr>
              <w:spacing w:line="440" w:lineRule="exact"/>
              <w:ind w:firstLineChars="2900" w:firstLine="6090"/>
              <w:rPr>
                <w:rFonts w:asciiTheme="minorEastAsia" w:hAnsiTheme="minorEastAsia"/>
              </w:rPr>
            </w:pPr>
          </w:p>
          <w:p w14:paraId="2196CC5B" w14:textId="77777777" w:rsidR="002467F1" w:rsidRPr="00F11FB1" w:rsidRDefault="002467F1" w:rsidP="00DB3FAC">
            <w:pPr>
              <w:spacing w:line="440" w:lineRule="exact"/>
              <w:ind w:firstLineChars="2900" w:firstLine="6090"/>
              <w:rPr>
                <w:rFonts w:asciiTheme="minorEastAsia" w:hAnsiTheme="minorEastAsia"/>
              </w:rPr>
            </w:pPr>
          </w:p>
          <w:p w14:paraId="312A8711" w14:textId="77777777" w:rsidR="002467F1" w:rsidRPr="00F11FB1" w:rsidRDefault="002467F1" w:rsidP="00DB3FAC">
            <w:pPr>
              <w:spacing w:line="440" w:lineRule="exact"/>
              <w:ind w:firstLineChars="2900" w:firstLine="6090"/>
              <w:rPr>
                <w:rFonts w:asciiTheme="minorEastAsia" w:hAnsiTheme="minorEastAsia"/>
              </w:rPr>
            </w:pPr>
          </w:p>
          <w:p w14:paraId="478C6002" w14:textId="77777777" w:rsidR="002467F1" w:rsidRPr="00F11FB1" w:rsidRDefault="002467F1" w:rsidP="00DB3FAC">
            <w:pPr>
              <w:spacing w:line="440" w:lineRule="exact"/>
              <w:ind w:firstLineChars="2600" w:firstLine="546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组长签名：</w:t>
            </w:r>
          </w:p>
          <w:p w14:paraId="6F4BF57B" w14:textId="77777777" w:rsidR="002467F1" w:rsidRPr="00F11FB1" w:rsidRDefault="002467F1" w:rsidP="00DB3FAC">
            <w:pPr>
              <w:spacing w:line="440" w:lineRule="exact"/>
              <w:ind w:firstLineChars="2600" w:firstLine="5460"/>
              <w:rPr>
                <w:rFonts w:asciiTheme="minorEastAsia" w:hAnsiTheme="minorEastAsia"/>
              </w:rPr>
            </w:pPr>
          </w:p>
          <w:p w14:paraId="501557D5" w14:textId="77777777" w:rsidR="002467F1" w:rsidRPr="00F11FB1" w:rsidRDefault="002467F1" w:rsidP="00DB3FAC">
            <w:pPr>
              <w:spacing w:line="440" w:lineRule="exact"/>
              <w:ind w:firstLineChars="2600" w:firstLine="5460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单位签章：</w:t>
            </w:r>
          </w:p>
          <w:p w14:paraId="5DD772CC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 xml:space="preserve">                                                       </w:t>
            </w:r>
          </w:p>
          <w:p w14:paraId="2D5BF5F2" w14:textId="77777777" w:rsidR="002467F1" w:rsidRPr="00F11FB1" w:rsidRDefault="002467F1" w:rsidP="00DB3FAC">
            <w:pPr>
              <w:spacing w:line="440" w:lineRule="exact"/>
              <w:ind w:right="420"/>
              <w:jc w:val="center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 xml:space="preserve">                                                            年    月    日                                                    </w:t>
            </w:r>
          </w:p>
        </w:tc>
      </w:tr>
      <w:tr w:rsidR="00BC6DE0" w:rsidRPr="00F11FB1" w14:paraId="01242582" w14:textId="77777777" w:rsidTr="00DB3FAC">
        <w:trPr>
          <w:trHeight w:val="1685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14:paraId="0EA38EFC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备</w:t>
            </w:r>
          </w:p>
          <w:p w14:paraId="33B107EE" w14:textId="77777777" w:rsidR="002467F1" w:rsidRPr="00F11FB1" w:rsidRDefault="002467F1" w:rsidP="00DB3FAC">
            <w:pPr>
              <w:spacing w:line="440" w:lineRule="exact"/>
              <w:jc w:val="center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注</w:t>
            </w:r>
          </w:p>
        </w:tc>
        <w:tc>
          <w:tcPr>
            <w:tcW w:w="7953" w:type="dxa"/>
            <w:tcBorders>
              <w:left w:val="single" w:sz="4" w:space="0" w:color="auto"/>
            </w:tcBorders>
          </w:tcPr>
          <w:p w14:paraId="2989F9A6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2D3B1405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</w:p>
          <w:p w14:paraId="4E7BDEEE" w14:textId="77777777" w:rsidR="002467F1" w:rsidRPr="00F11FB1" w:rsidRDefault="002467F1" w:rsidP="00DB3FAC">
            <w:pPr>
              <w:spacing w:line="440" w:lineRule="exact"/>
              <w:rPr>
                <w:rFonts w:asciiTheme="minorEastAsia" w:hAnsiTheme="minorEastAsia"/>
              </w:rPr>
            </w:pPr>
            <w:r w:rsidRPr="00F11FB1">
              <w:rPr>
                <w:rFonts w:asciiTheme="minorEastAsia" w:hAnsiTheme="minorEastAsia" w:hint="eastAsia"/>
              </w:rPr>
              <w:t>注：此表在院系留存</w:t>
            </w:r>
          </w:p>
        </w:tc>
      </w:tr>
    </w:tbl>
    <w:p w14:paraId="62BFA5EB" w14:textId="529B8B08" w:rsidR="002467F1" w:rsidRPr="00F11FB1" w:rsidRDefault="002467F1" w:rsidP="002467F1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2467F1" w:rsidRPr="00F11FB1" w:rsidSect="00FD7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AA5A" w14:textId="77777777" w:rsidR="00E85772" w:rsidRDefault="00E85772" w:rsidP="00F909F7">
      <w:r>
        <w:separator/>
      </w:r>
    </w:p>
  </w:endnote>
  <w:endnote w:type="continuationSeparator" w:id="0">
    <w:p w14:paraId="0840428F" w14:textId="77777777" w:rsidR="00E85772" w:rsidRDefault="00E85772" w:rsidP="00F9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2528" w14:textId="77777777" w:rsidR="00E85772" w:rsidRDefault="00E85772" w:rsidP="00F909F7">
      <w:r>
        <w:separator/>
      </w:r>
    </w:p>
  </w:footnote>
  <w:footnote w:type="continuationSeparator" w:id="0">
    <w:p w14:paraId="3E92001E" w14:textId="77777777" w:rsidR="00E85772" w:rsidRDefault="00E85772" w:rsidP="00F9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BD"/>
    <w:rsid w:val="0001368D"/>
    <w:rsid w:val="00023CA3"/>
    <w:rsid w:val="00031FF0"/>
    <w:rsid w:val="00034FA9"/>
    <w:rsid w:val="00035843"/>
    <w:rsid w:val="00044BDC"/>
    <w:rsid w:val="00051EFD"/>
    <w:rsid w:val="00051F93"/>
    <w:rsid w:val="000533F9"/>
    <w:rsid w:val="000751DB"/>
    <w:rsid w:val="00084B21"/>
    <w:rsid w:val="00094642"/>
    <w:rsid w:val="0009777A"/>
    <w:rsid w:val="000A3A06"/>
    <w:rsid w:val="000B315E"/>
    <w:rsid w:val="000C7AD0"/>
    <w:rsid w:val="000D2D88"/>
    <w:rsid w:val="000D51C2"/>
    <w:rsid w:val="000D5DC4"/>
    <w:rsid w:val="000E52EF"/>
    <w:rsid w:val="000E6DEB"/>
    <w:rsid w:val="000F30D2"/>
    <w:rsid w:val="001045FA"/>
    <w:rsid w:val="00104F17"/>
    <w:rsid w:val="00114839"/>
    <w:rsid w:val="00117979"/>
    <w:rsid w:val="001258C1"/>
    <w:rsid w:val="00127C67"/>
    <w:rsid w:val="001370E8"/>
    <w:rsid w:val="00140263"/>
    <w:rsid w:val="001457DB"/>
    <w:rsid w:val="00154155"/>
    <w:rsid w:val="001543C7"/>
    <w:rsid w:val="0015602B"/>
    <w:rsid w:val="00162B06"/>
    <w:rsid w:val="001702AC"/>
    <w:rsid w:val="001878FA"/>
    <w:rsid w:val="00194041"/>
    <w:rsid w:val="001A130F"/>
    <w:rsid w:val="001A6398"/>
    <w:rsid w:val="001B1F34"/>
    <w:rsid w:val="001B5382"/>
    <w:rsid w:val="001C0252"/>
    <w:rsid w:val="001C6ADC"/>
    <w:rsid w:val="001D05A8"/>
    <w:rsid w:val="001D2625"/>
    <w:rsid w:val="001D2EF8"/>
    <w:rsid w:val="001E0464"/>
    <w:rsid w:val="001E13C7"/>
    <w:rsid w:val="001F0F6E"/>
    <w:rsid w:val="001F1898"/>
    <w:rsid w:val="001F3455"/>
    <w:rsid w:val="00211AC4"/>
    <w:rsid w:val="00211D2D"/>
    <w:rsid w:val="002202DD"/>
    <w:rsid w:val="0022772D"/>
    <w:rsid w:val="00227A0A"/>
    <w:rsid w:val="00234947"/>
    <w:rsid w:val="002415C1"/>
    <w:rsid w:val="00242D2E"/>
    <w:rsid w:val="002467F1"/>
    <w:rsid w:val="002530FF"/>
    <w:rsid w:val="002540FD"/>
    <w:rsid w:val="0025771F"/>
    <w:rsid w:val="00262E24"/>
    <w:rsid w:val="00277C6B"/>
    <w:rsid w:val="002849BD"/>
    <w:rsid w:val="00286665"/>
    <w:rsid w:val="002A1948"/>
    <w:rsid w:val="002C064A"/>
    <w:rsid w:val="002C0BF3"/>
    <w:rsid w:val="002D236A"/>
    <w:rsid w:val="002D56CD"/>
    <w:rsid w:val="002F0B16"/>
    <w:rsid w:val="002F761A"/>
    <w:rsid w:val="00301F08"/>
    <w:rsid w:val="00304E12"/>
    <w:rsid w:val="00307ACB"/>
    <w:rsid w:val="00310040"/>
    <w:rsid w:val="00312EC7"/>
    <w:rsid w:val="00334329"/>
    <w:rsid w:val="00334865"/>
    <w:rsid w:val="003374F2"/>
    <w:rsid w:val="00343126"/>
    <w:rsid w:val="003535B0"/>
    <w:rsid w:val="00357E70"/>
    <w:rsid w:val="00364F8C"/>
    <w:rsid w:val="00365FEA"/>
    <w:rsid w:val="00370088"/>
    <w:rsid w:val="00374106"/>
    <w:rsid w:val="0038648B"/>
    <w:rsid w:val="003B4439"/>
    <w:rsid w:val="003D1227"/>
    <w:rsid w:val="003D1DEC"/>
    <w:rsid w:val="003D437A"/>
    <w:rsid w:val="003D7EB8"/>
    <w:rsid w:val="003E0111"/>
    <w:rsid w:val="003E3A4C"/>
    <w:rsid w:val="003E5A67"/>
    <w:rsid w:val="003F7B1A"/>
    <w:rsid w:val="004003B6"/>
    <w:rsid w:val="004012DA"/>
    <w:rsid w:val="00412F98"/>
    <w:rsid w:val="00415BE1"/>
    <w:rsid w:val="004274FE"/>
    <w:rsid w:val="0043109A"/>
    <w:rsid w:val="004325A4"/>
    <w:rsid w:val="004345D9"/>
    <w:rsid w:val="00435438"/>
    <w:rsid w:val="004420CA"/>
    <w:rsid w:val="00447AE8"/>
    <w:rsid w:val="00447D62"/>
    <w:rsid w:val="00451256"/>
    <w:rsid w:val="00452F20"/>
    <w:rsid w:val="00456BD4"/>
    <w:rsid w:val="00475CC8"/>
    <w:rsid w:val="0048505B"/>
    <w:rsid w:val="00490BC9"/>
    <w:rsid w:val="004A1366"/>
    <w:rsid w:val="004A188A"/>
    <w:rsid w:val="004A7110"/>
    <w:rsid w:val="004B2CF9"/>
    <w:rsid w:val="004B68B6"/>
    <w:rsid w:val="004B6A3A"/>
    <w:rsid w:val="004C32B0"/>
    <w:rsid w:val="004C4922"/>
    <w:rsid w:val="004C5949"/>
    <w:rsid w:val="004C5F3B"/>
    <w:rsid w:val="004D02C5"/>
    <w:rsid w:val="004D0C99"/>
    <w:rsid w:val="004D0E06"/>
    <w:rsid w:val="004D21E3"/>
    <w:rsid w:val="004D5F97"/>
    <w:rsid w:val="004F5AF4"/>
    <w:rsid w:val="004F5F8A"/>
    <w:rsid w:val="004F719F"/>
    <w:rsid w:val="00500595"/>
    <w:rsid w:val="005065E4"/>
    <w:rsid w:val="00506913"/>
    <w:rsid w:val="00545018"/>
    <w:rsid w:val="005501A3"/>
    <w:rsid w:val="0055100E"/>
    <w:rsid w:val="00551913"/>
    <w:rsid w:val="00553220"/>
    <w:rsid w:val="00555ADF"/>
    <w:rsid w:val="00557A42"/>
    <w:rsid w:val="0056035B"/>
    <w:rsid w:val="0057302E"/>
    <w:rsid w:val="00577BBF"/>
    <w:rsid w:val="005A254B"/>
    <w:rsid w:val="005B3E3A"/>
    <w:rsid w:val="005B4915"/>
    <w:rsid w:val="005B7C74"/>
    <w:rsid w:val="005C1328"/>
    <w:rsid w:val="005D5751"/>
    <w:rsid w:val="005E06EA"/>
    <w:rsid w:val="005E1EC3"/>
    <w:rsid w:val="005F621E"/>
    <w:rsid w:val="005F7701"/>
    <w:rsid w:val="00603AEC"/>
    <w:rsid w:val="00605425"/>
    <w:rsid w:val="00616694"/>
    <w:rsid w:val="00617835"/>
    <w:rsid w:val="00634912"/>
    <w:rsid w:val="006364C3"/>
    <w:rsid w:val="00641AC4"/>
    <w:rsid w:val="00647D53"/>
    <w:rsid w:val="006513A8"/>
    <w:rsid w:val="00657544"/>
    <w:rsid w:val="00660BB0"/>
    <w:rsid w:val="0066676C"/>
    <w:rsid w:val="00670230"/>
    <w:rsid w:val="006808E8"/>
    <w:rsid w:val="006974DF"/>
    <w:rsid w:val="006A13B2"/>
    <w:rsid w:val="006A2560"/>
    <w:rsid w:val="006B0B96"/>
    <w:rsid w:val="006B112C"/>
    <w:rsid w:val="006B41E7"/>
    <w:rsid w:val="006B7C7B"/>
    <w:rsid w:val="006C619D"/>
    <w:rsid w:val="006D2FA1"/>
    <w:rsid w:val="006E34B2"/>
    <w:rsid w:val="006E4390"/>
    <w:rsid w:val="006E5ADD"/>
    <w:rsid w:val="006E7222"/>
    <w:rsid w:val="006F22BC"/>
    <w:rsid w:val="006F3E1C"/>
    <w:rsid w:val="006F7445"/>
    <w:rsid w:val="00702CB6"/>
    <w:rsid w:val="007031B0"/>
    <w:rsid w:val="0071432C"/>
    <w:rsid w:val="00716D83"/>
    <w:rsid w:val="007216FF"/>
    <w:rsid w:val="00722067"/>
    <w:rsid w:val="00737402"/>
    <w:rsid w:val="00740465"/>
    <w:rsid w:val="00741DE5"/>
    <w:rsid w:val="0079025E"/>
    <w:rsid w:val="00793762"/>
    <w:rsid w:val="0079399B"/>
    <w:rsid w:val="00793FD7"/>
    <w:rsid w:val="00795223"/>
    <w:rsid w:val="00796B70"/>
    <w:rsid w:val="007A3D47"/>
    <w:rsid w:val="007C0B40"/>
    <w:rsid w:val="007C14F1"/>
    <w:rsid w:val="007C4A6E"/>
    <w:rsid w:val="007D4FA6"/>
    <w:rsid w:val="007E0620"/>
    <w:rsid w:val="007E2BD8"/>
    <w:rsid w:val="007E4D62"/>
    <w:rsid w:val="007E4E43"/>
    <w:rsid w:val="007E717C"/>
    <w:rsid w:val="007F5C21"/>
    <w:rsid w:val="00804C6A"/>
    <w:rsid w:val="0080629A"/>
    <w:rsid w:val="008111EF"/>
    <w:rsid w:val="008117AE"/>
    <w:rsid w:val="00812DDF"/>
    <w:rsid w:val="00813A3C"/>
    <w:rsid w:val="0081448E"/>
    <w:rsid w:val="0081669A"/>
    <w:rsid w:val="00816F77"/>
    <w:rsid w:val="008213B5"/>
    <w:rsid w:val="008222A3"/>
    <w:rsid w:val="00824696"/>
    <w:rsid w:val="00833E0D"/>
    <w:rsid w:val="008422B0"/>
    <w:rsid w:val="00845855"/>
    <w:rsid w:val="0086019A"/>
    <w:rsid w:val="008612A7"/>
    <w:rsid w:val="00862FB2"/>
    <w:rsid w:val="00863FE9"/>
    <w:rsid w:val="00874074"/>
    <w:rsid w:val="008834C0"/>
    <w:rsid w:val="00884D13"/>
    <w:rsid w:val="00894F32"/>
    <w:rsid w:val="008978FB"/>
    <w:rsid w:val="008A33FE"/>
    <w:rsid w:val="008A5219"/>
    <w:rsid w:val="008A551E"/>
    <w:rsid w:val="008A5A99"/>
    <w:rsid w:val="008A5BC8"/>
    <w:rsid w:val="008A6146"/>
    <w:rsid w:val="008A754C"/>
    <w:rsid w:val="008C1633"/>
    <w:rsid w:val="008C2111"/>
    <w:rsid w:val="008C51F7"/>
    <w:rsid w:val="008C54BA"/>
    <w:rsid w:val="008E2064"/>
    <w:rsid w:val="008E3C53"/>
    <w:rsid w:val="008E57BD"/>
    <w:rsid w:val="008F1D6D"/>
    <w:rsid w:val="008F6F1F"/>
    <w:rsid w:val="008F7571"/>
    <w:rsid w:val="00901433"/>
    <w:rsid w:val="00906EA1"/>
    <w:rsid w:val="009137E2"/>
    <w:rsid w:val="00915090"/>
    <w:rsid w:val="009218C8"/>
    <w:rsid w:val="00933C6C"/>
    <w:rsid w:val="00942D64"/>
    <w:rsid w:val="00943C4E"/>
    <w:rsid w:val="00947851"/>
    <w:rsid w:val="00950317"/>
    <w:rsid w:val="00955678"/>
    <w:rsid w:val="0096332A"/>
    <w:rsid w:val="00967161"/>
    <w:rsid w:val="009A0484"/>
    <w:rsid w:val="009B2596"/>
    <w:rsid w:val="009B4D33"/>
    <w:rsid w:val="009C0DF1"/>
    <w:rsid w:val="009F7401"/>
    <w:rsid w:val="00A014DD"/>
    <w:rsid w:val="00A02B40"/>
    <w:rsid w:val="00A04A04"/>
    <w:rsid w:val="00A07542"/>
    <w:rsid w:val="00A12D88"/>
    <w:rsid w:val="00A23C18"/>
    <w:rsid w:val="00A23E34"/>
    <w:rsid w:val="00A347EC"/>
    <w:rsid w:val="00A34843"/>
    <w:rsid w:val="00A3735D"/>
    <w:rsid w:val="00A41308"/>
    <w:rsid w:val="00A42C1B"/>
    <w:rsid w:val="00A476D8"/>
    <w:rsid w:val="00A60D48"/>
    <w:rsid w:val="00A63FEB"/>
    <w:rsid w:val="00A64CB8"/>
    <w:rsid w:val="00A67E03"/>
    <w:rsid w:val="00A74D5D"/>
    <w:rsid w:val="00A8284C"/>
    <w:rsid w:val="00A910A4"/>
    <w:rsid w:val="00A919EA"/>
    <w:rsid w:val="00A9265E"/>
    <w:rsid w:val="00A96FB3"/>
    <w:rsid w:val="00AA112C"/>
    <w:rsid w:val="00AB7FCA"/>
    <w:rsid w:val="00AC29C0"/>
    <w:rsid w:val="00AC4396"/>
    <w:rsid w:val="00AE4B05"/>
    <w:rsid w:val="00AE4DA2"/>
    <w:rsid w:val="00AE5785"/>
    <w:rsid w:val="00AE6150"/>
    <w:rsid w:val="00AF477A"/>
    <w:rsid w:val="00AF6DEC"/>
    <w:rsid w:val="00B03525"/>
    <w:rsid w:val="00B16CB2"/>
    <w:rsid w:val="00B27CB1"/>
    <w:rsid w:val="00B4193A"/>
    <w:rsid w:val="00B444F9"/>
    <w:rsid w:val="00B57F39"/>
    <w:rsid w:val="00B61F72"/>
    <w:rsid w:val="00B72117"/>
    <w:rsid w:val="00B757BC"/>
    <w:rsid w:val="00B820DD"/>
    <w:rsid w:val="00B90D9C"/>
    <w:rsid w:val="00BA2BD8"/>
    <w:rsid w:val="00BA33D3"/>
    <w:rsid w:val="00BA4D63"/>
    <w:rsid w:val="00BB0098"/>
    <w:rsid w:val="00BB1441"/>
    <w:rsid w:val="00BB49AB"/>
    <w:rsid w:val="00BB55A6"/>
    <w:rsid w:val="00BB5DEA"/>
    <w:rsid w:val="00BC0623"/>
    <w:rsid w:val="00BC52F7"/>
    <w:rsid w:val="00BC6BB2"/>
    <w:rsid w:val="00BC6DE0"/>
    <w:rsid w:val="00BC75F5"/>
    <w:rsid w:val="00BD5C31"/>
    <w:rsid w:val="00BD5E53"/>
    <w:rsid w:val="00BF06A4"/>
    <w:rsid w:val="00BF16BA"/>
    <w:rsid w:val="00C0158C"/>
    <w:rsid w:val="00C04215"/>
    <w:rsid w:val="00C05A68"/>
    <w:rsid w:val="00C11C3B"/>
    <w:rsid w:val="00C13F1B"/>
    <w:rsid w:val="00C144ED"/>
    <w:rsid w:val="00C14B7E"/>
    <w:rsid w:val="00C14F99"/>
    <w:rsid w:val="00C151B5"/>
    <w:rsid w:val="00C174E6"/>
    <w:rsid w:val="00C17545"/>
    <w:rsid w:val="00C2227D"/>
    <w:rsid w:val="00C22C74"/>
    <w:rsid w:val="00C30ED5"/>
    <w:rsid w:val="00C404BF"/>
    <w:rsid w:val="00C50D82"/>
    <w:rsid w:val="00C52C89"/>
    <w:rsid w:val="00C53463"/>
    <w:rsid w:val="00C602AF"/>
    <w:rsid w:val="00C613A8"/>
    <w:rsid w:val="00C63F7F"/>
    <w:rsid w:val="00C81315"/>
    <w:rsid w:val="00C8199D"/>
    <w:rsid w:val="00C91F3D"/>
    <w:rsid w:val="00C92B55"/>
    <w:rsid w:val="00CA6606"/>
    <w:rsid w:val="00CB79CA"/>
    <w:rsid w:val="00CC14C4"/>
    <w:rsid w:val="00CC4C4C"/>
    <w:rsid w:val="00CC5227"/>
    <w:rsid w:val="00CE0422"/>
    <w:rsid w:val="00CE2C69"/>
    <w:rsid w:val="00CE3A26"/>
    <w:rsid w:val="00CF1B41"/>
    <w:rsid w:val="00D013C3"/>
    <w:rsid w:val="00D16DBE"/>
    <w:rsid w:val="00D24927"/>
    <w:rsid w:val="00D272DF"/>
    <w:rsid w:val="00D31B4B"/>
    <w:rsid w:val="00D35DD5"/>
    <w:rsid w:val="00D36023"/>
    <w:rsid w:val="00D36B92"/>
    <w:rsid w:val="00D61217"/>
    <w:rsid w:val="00D62259"/>
    <w:rsid w:val="00D705E6"/>
    <w:rsid w:val="00D76C1A"/>
    <w:rsid w:val="00D9198E"/>
    <w:rsid w:val="00D919BF"/>
    <w:rsid w:val="00DA0860"/>
    <w:rsid w:val="00DA2241"/>
    <w:rsid w:val="00DB17C7"/>
    <w:rsid w:val="00DB71E7"/>
    <w:rsid w:val="00DD2459"/>
    <w:rsid w:val="00DD556C"/>
    <w:rsid w:val="00DE5CB5"/>
    <w:rsid w:val="00DF18DD"/>
    <w:rsid w:val="00E040A1"/>
    <w:rsid w:val="00E12000"/>
    <w:rsid w:val="00E20CBD"/>
    <w:rsid w:val="00E23D39"/>
    <w:rsid w:val="00E24736"/>
    <w:rsid w:val="00E36532"/>
    <w:rsid w:val="00E448F5"/>
    <w:rsid w:val="00E52936"/>
    <w:rsid w:val="00E5334E"/>
    <w:rsid w:val="00E6200D"/>
    <w:rsid w:val="00E656F1"/>
    <w:rsid w:val="00E73375"/>
    <w:rsid w:val="00E85772"/>
    <w:rsid w:val="00E904AD"/>
    <w:rsid w:val="00E91D7F"/>
    <w:rsid w:val="00E92BB3"/>
    <w:rsid w:val="00E93608"/>
    <w:rsid w:val="00E96DC0"/>
    <w:rsid w:val="00E97626"/>
    <w:rsid w:val="00EB323A"/>
    <w:rsid w:val="00EC41C3"/>
    <w:rsid w:val="00EC757C"/>
    <w:rsid w:val="00ED27CC"/>
    <w:rsid w:val="00ED453A"/>
    <w:rsid w:val="00EE2822"/>
    <w:rsid w:val="00EE594F"/>
    <w:rsid w:val="00EF1BFA"/>
    <w:rsid w:val="00EF5776"/>
    <w:rsid w:val="00F01F99"/>
    <w:rsid w:val="00F11FB1"/>
    <w:rsid w:val="00F20F9A"/>
    <w:rsid w:val="00F223C3"/>
    <w:rsid w:val="00F2617A"/>
    <w:rsid w:val="00F33580"/>
    <w:rsid w:val="00F50447"/>
    <w:rsid w:val="00F55B56"/>
    <w:rsid w:val="00F6306A"/>
    <w:rsid w:val="00F70950"/>
    <w:rsid w:val="00F728D1"/>
    <w:rsid w:val="00F75622"/>
    <w:rsid w:val="00F7694C"/>
    <w:rsid w:val="00F80DB7"/>
    <w:rsid w:val="00F85BB7"/>
    <w:rsid w:val="00F85D72"/>
    <w:rsid w:val="00F87122"/>
    <w:rsid w:val="00F909F7"/>
    <w:rsid w:val="00F96807"/>
    <w:rsid w:val="00FB3045"/>
    <w:rsid w:val="00FB3F4B"/>
    <w:rsid w:val="00FB5A43"/>
    <w:rsid w:val="00FC3958"/>
    <w:rsid w:val="00FD14DE"/>
    <w:rsid w:val="00FD6CF5"/>
    <w:rsid w:val="00FD749E"/>
    <w:rsid w:val="00FE4F98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8E40"/>
  <w15:docId w15:val="{6744C2DC-D9F5-4635-834F-5C66EFF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849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49B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84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849BD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49B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849BD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E4F9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4F9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0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09F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0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909F7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469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150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4A2B-F32C-409D-8772-A6A5B43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YAO ZHEN</cp:lastModifiedBy>
  <cp:revision>271</cp:revision>
  <cp:lastPrinted>2020-10-09T02:36:00Z</cp:lastPrinted>
  <dcterms:created xsi:type="dcterms:W3CDTF">2020-10-07T08:18:00Z</dcterms:created>
  <dcterms:modified xsi:type="dcterms:W3CDTF">2020-10-09T03:22:00Z</dcterms:modified>
</cp:coreProperties>
</file>